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EZV / Goldimporte vom 31. Oktober 2018</w:t>
      </w:r>
    </w:p>
    <w:p>
      <w:r>
        <w:t>EDÖB, 2018-10-31, DE</w:t>
      </w:r>
    </w:p>
    <w:p>
      <w:r>
        <w:rPr>
          <w:b/>
        </w:rPr>
        <w:t xml:space="preserve">Quelle: </w:t>
      </w:r>
      <w:r>
        <w:t>https://mcp.opencaselaw.ch/entscheid/edoeb_EZV___Goldimporte</w:t>
      </w:r>
    </w:p>
    <w:p>
      <w:r>
        <w:t>FR: EDOEB EZV / Goldimporte du 31 octobre 2018</w:t>
      </w:r>
    </w:p>
    <w:p>
      <w:r>
        <w:t>IT: EDOEB EZV / Goldimporte del 31 ottobre 2018</w:t>
      </w:r>
    </w:p>
    <w:p>
      <w:pPr>
        <w:pStyle w:val="Heading2"/>
      </w:pPr>
      <w:r>
        <w:t>Regeste</w:t>
      </w:r>
    </w:p>
    <w:p>
      <w:r>
        <w:t>EZV / Goldimporte</w:t>
      </w:r>
    </w:p>
    <w:p>
      <w:pPr>
        <w:pStyle w:val="Heading2"/>
      </w:pPr>
      <w:r>
        <w:t>Volltext</w:t>
      </w:r>
    </w:p>
    <w:p>
      <w:r>
        <w:t>Eidgenössischer Datenschutz- und Öffentlichkeitsbeauftragter (EDÖB) 31.10.2018 EZV / Goldimporte Préposé fédéral à la protection des données et à la transparence (PFPDT) 31.10.2018 EZV / Goldimporte Incaricato fedeale della protezione dei dati e della trasparenza 31.10.2018 EZV / Goldimporte</w:t>
      </w:r>
    </w:p>
    <w:p>
      <w:r>
        <w:t>EZV / Goldimporte</w:t>
      </w:r>
    </w:p>
    <w:p>
      <w:r>
        <w:t>Eidgenossenschaft Eidgenössischer Datenschutz- und Öffentlichkeitsbeauftragter (EDÖB) Conféderation Préposé fédéral à la protection des données et à la transparence (PFPDT) Confederazione Incaricato fedeale della protezione dei dati e della traspare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